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37" w:rsidRDefault="00192252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88 от 09.04.2018г.</w:t>
      </w:r>
    </w:p>
    <w:p w:rsidR="00B90837" w:rsidRDefault="00B90837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B90837" w:rsidRDefault="00B90837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B90837" w:rsidRDefault="00B90837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B90837" w:rsidRDefault="00B90837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B90837" w:rsidRDefault="00B90837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B90837" w:rsidRPr="007B5308" w:rsidRDefault="00B90837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B90837" w:rsidRPr="007B5308" w:rsidRDefault="00B90837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B90837" w:rsidRPr="007B5308" w:rsidRDefault="00B90837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B90837" w:rsidRPr="007B5308" w:rsidRDefault="00B90837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F82B65" w:rsidRPr="007B5308" w:rsidRDefault="001A3573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  <w:r w:rsidRPr="007B5308">
        <w:rPr>
          <w:rFonts w:ascii="Times New Roman" w:hAnsi="Times New Roman" w:cs="Times New Roman"/>
          <w:b/>
          <w:sz w:val="28"/>
          <w:szCs w:val="28"/>
        </w:rPr>
        <w:t>О</w:t>
      </w:r>
      <w:r w:rsidR="00750A0B" w:rsidRPr="007B5308">
        <w:rPr>
          <w:rFonts w:ascii="Times New Roman" w:hAnsi="Times New Roman" w:cs="Times New Roman"/>
          <w:b/>
          <w:sz w:val="28"/>
          <w:szCs w:val="28"/>
        </w:rPr>
        <w:t xml:space="preserve">б утверждении Реестра адресов </w:t>
      </w:r>
      <w:r w:rsidR="00B90837" w:rsidRPr="007B5308">
        <w:rPr>
          <w:rFonts w:ascii="Times New Roman" w:hAnsi="Times New Roman" w:cs="Times New Roman"/>
          <w:b/>
          <w:sz w:val="28"/>
          <w:szCs w:val="28"/>
        </w:rPr>
        <w:t>города Заинска</w:t>
      </w:r>
    </w:p>
    <w:p w:rsidR="001A3573" w:rsidRPr="007B5308" w:rsidRDefault="001A3573" w:rsidP="00F82B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0F7D" w:rsidRPr="007B5308" w:rsidRDefault="00750A0B" w:rsidP="00B90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308">
        <w:rPr>
          <w:rFonts w:ascii="Times New Roman" w:hAnsi="Times New Roman" w:cs="Times New Roman"/>
          <w:sz w:val="28"/>
        </w:rPr>
        <w:t>П</w:t>
      </w:r>
      <w:r w:rsidRPr="007B5308">
        <w:rPr>
          <w:rFonts w:ascii="Times New Roman" w:hAnsi="Times New Roman" w:cs="Times New Roman"/>
          <w:sz w:val="28"/>
          <w:szCs w:val="28"/>
        </w:rPr>
        <w:t xml:space="preserve">о результатам инвентаризации государственного адресного реестра и в </w:t>
      </w:r>
      <w:r w:rsidR="00114389" w:rsidRPr="007B5308">
        <w:rPr>
          <w:rFonts w:ascii="Times New Roman" w:hAnsi="Times New Roman" w:cs="Times New Roman"/>
          <w:sz w:val="28"/>
          <w:szCs w:val="28"/>
        </w:rPr>
        <w:t xml:space="preserve">целях актуализации сведений, содержащихся в </w:t>
      </w:r>
      <w:r w:rsidR="00AB771F" w:rsidRPr="007B5308">
        <w:rPr>
          <w:rFonts w:ascii="Times New Roman" w:hAnsi="Times New Roman" w:cs="Times New Roman"/>
          <w:sz w:val="28"/>
          <w:szCs w:val="28"/>
        </w:rPr>
        <w:t>Федеральной информационной адресной системе</w:t>
      </w:r>
      <w:r w:rsidR="00114389" w:rsidRPr="007B5308">
        <w:rPr>
          <w:rFonts w:ascii="Times New Roman" w:hAnsi="Times New Roman" w:cs="Times New Roman"/>
          <w:sz w:val="28"/>
          <w:szCs w:val="28"/>
        </w:rPr>
        <w:t xml:space="preserve">, </w:t>
      </w:r>
      <w:r w:rsidR="00DC0F7D" w:rsidRPr="007B5308">
        <w:rPr>
          <w:rFonts w:ascii="Times New Roman" w:hAnsi="Times New Roman" w:cs="Times New Roman"/>
          <w:sz w:val="28"/>
          <w:szCs w:val="28"/>
        </w:rPr>
        <w:t>в соответствии с</w:t>
      </w:r>
      <w:r w:rsidR="00114389" w:rsidRPr="007B530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C0F7D" w:rsidRPr="007B5308">
        <w:rPr>
          <w:rFonts w:ascii="Times New Roman" w:hAnsi="Times New Roman" w:cs="Times New Roman"/>
          <w:sz w:val="28"/>
          <w:szCs w:val="28"/>
        </w:rPr>
        <w:t xml:space="preserve">ыми </w:t>
      </w:r>
      <w:r w:rsidR="00114389" w:rsidRPr="007B5308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DC0F7D" w:rsidRPr="007B5308">
        <w:rPr>
          <w:rFonts w:ascii="Times New Roman" w:hAnsi="Times New Roman" w:cs="Times New Roman"/>
          <w:sz w:val="28"/>
          <w:szCs w:val="28"/>
        </w:rPr>
        <w:t>ми</w:t>
      </w:r>
      <w:r w:rsidR="00114389" w:rsidRPr="007B5308">
        <w:rPr>
          <w:rFonts w:ascii="Times New Roman" w:hAnsi="Times New Roman" w:cs="Times New Roman"/>
          <w:sz w:val="28"/>
          <w:szCs w:val="28"/>
        </w:rPr>
        <w:t xml:space="preserve"> </w:t>
      </w:r>
      <w:r w:rsidR="00DC0F7D" w:rsidRPr="007B5308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114389" w:rsidRPr="007B5308">
        <w:rPr>
          <w:rFonts w:ascii="Times New Roman" w:hAnsi="Times New Roman" w:cs="Times New Roman"/>
          <w:sz w:val="28"/>
          <w:szCs w:val="28"/>
        </w:rPr>
        <w:t xml:space="preserve">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 w:rsidR="005B7F77" w:rsidRPr="007B5308">
        <w:rPr>
          <w:rFonts w:ascii="Times New Roman" w:hAnsi="Times New Roman" w:cs="Times New Roman"/>
          <w:sz w:val="28"/>
        </w:rPr>
        <w:t>разделом 4</w:t>
      </w:r>
      <w:proofErr w:type="gramEnd"/>
      <w:r w:rsidR="005B7F77" w:rsidRPr="007B5308">
        <w:rPr>
          <w:rFonts w:ascii="Times New Roman" w:hAnsi="Times New Roman" w:cs="Times New Roman"/>
          <w:sz w:val="28"/>
        </w:rPr>
        <w:t xml:space="preserve"> </w:t>
      </w:r>
      <w:proofErr w:type="gramStart"/>
      <w:r w:rsidR="005B7F77" w:rsidRPr="007B5308">
        <w:rPr>
          <w:rFonts w:ascii="Times New Roman" w:hAnsi="Times New Roman" w:cs="Times New Roman"/>
          <w:sz w:val="28"/>
        </w:rPr>
        <w:t>Постановления Правительства РФ от 22 мая 2015 г. N 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 w:rsidR="007B5308" w:rsidRPr="007B5308">
        <w:rPr>
          <w:rFonts w:ascii="Times New Roman" w:hAnsi="Times New Roman" w:cs="Times New Roman"/>
          <w:sz w:val="28"/>
        </w:rPr>
        <w:t>, постановлением Правительства Российской Федерации от 19 ноября 2014 г. N 1221 «Об утверждении Правил присвоения, изменения и аннулирования адресов</w:t>
      </w:r>
      <w:proofErr w:type="gramEnd"/>
      <w:r w:rsidR="007B5308" w:rsidRPr="007B5308">
        <w:rPr>
          <w:rFonts w:ascii="Times New Roman" w:hAnsi="Times New Roman" w:cs="Times New Roman"/>
          <w:sz w:val="28"/>
        </w:rPr>
        <w:t xml:space="preserve">», </w:t>
      </w:r>
      <w:r w:rsidR="00DC0F7D" w:rsidRPr="007B5308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</w:t>
      </w:r>
      <w:proofErr w:type="gramStart"/>
      <w:r w:rsidR="00DC0F7D" w:rsidRPr="007B53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C0F7D" w:rsidRPr="007B5308">
        <w:rPr>
          <w:rFonts w:ascii="Times New Roman" w:hAnsi="Times New Roman" w:cs="Times New Roman"/>
          <w:sz w:val="28"/>
          <w:szCs w:val="28"/>
        </w:rPr>
        <w:t xml:space="preserve"> 31.03.2016 №37н «Об утверждении порядка ведения государственного адресного реестра»</w:t>
      </w:r>
      <w:r w:rsidR="00AB771F" w:rsidRPr="007B5308">
        <w:rPr>
          <w:rFonts w:ascii="Times New Roman" w:hAnsi="Times New Roman" w:cs="Times New Roman"/>
          <w:sz w:val="28"/>
          <w:szCs w:val="28"/>
        </w:rPr>
        <w:t>, руководствуясь Уставом города Заинска Заинского муниципального района,</w:t>
      </w:r>
    </w:p>
    <w:p w:rsidR="003B4BEA" w:rsidRPr="007B5308" w:rsidRDefault="003B4BEA" w:rsidP="00B90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B65" w:rsidRPr="007B5308" w:rsidRDefault="0056157F" w:rsidP="00F82B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308"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3B4BEA" w:rsidRPr="007B5308">
        <w:rPr>
          <w:rFonts w:ascii="Times New Roman" w:hAnsi="Times New Roman" w:cs="Times New Roman"/>
          <w:b/>
          <w:sz w:val="32"/>
          <w:szCs w:val="32"/>
        </w:rPr>
        <w:t>ю</w:t>
      </w:r>
      <w:r w:rsidR="00F82B65" w:rsidRPr="007B5308">
        <w:rPr>
          <w:rFonts w:ascii="Times New Roman" w:hAnsi="Times New Roman" w:cs="Times New Roman"/>
          <w:b/>
          <w:sz w:val="32"/>
          <w:szCs w:val="32"/>
        </w:rPr>
        <w:t>:</w:t>
      </w:r>
    </w:p>
    <w:p w:rsidR="001A3573" w:rsidRPr="007B5308" w:rsidRDefault="001A3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573" w:rsidRDefault="001A3573" w:rsidP="003B4BEA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B530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B5308" w:rsidRPr="007B5308">
        <w:rPr>
          <w:rFonts w:ascii="Times New Roman" w:hAnsi="Times New Roman" w:cs="Times New Roman"/>
          <w:sz w:val="28"/>
          <w:szCs w:val="28"/>
        </w:rPr>
        <w:t>Реестр адресов</w:t>
      </w:r>
      <w:r w:rsidR="0056157F" w:rsidRPr="007B5308">
        <w:rPr>
          <w:rFonts w:ascii="Times New Roman" w:hAnsi="Times New Roman" w:cs="Times New Roman"/>
          <w:sz w:val="28"/>
          <w:szCs w:val="28"/>
        </w:rPr>
        <w:t xml:space="preserve"> города Заинска </w:t>
      </w:r>
      <w:r w:rsidR="003B4BEA" w:rsidRPr="007B530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225D19" w:rsidRPr="007B5308" w:rsidRDefault="00225D19" w:rsidP="003B4BEA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адреса согласно приложению в </w:t>
      </w:r>
      <w:r w:rsidRPr="007B530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B530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B5308">
        <w:rPr>
          <w:rFonts w:ascii="Times New Roman" w:hAnsi="Times New Roman" w:cs="Times New Roman"/>
          <w:sz w:val="28"/>
          <w:szCs w:val="28"/>
        </w:rPr>
        <w:t xml:space="preserve"> адресн</w:t>
      </w:r>
      <w:r>
        <w:rPr>
          <w:rFonts w:ascii="Times New Roman" w:hAnsi="Times New Roman" w:cs="Times New Roman"/>
          <w:sz w:val="28"/>
          <w:szCs w:val="28"/>
        </w:rPr>
        <w:t>ую систему.</w:t>
      </w:r>
    </w:p>
    <w:p w:rsidR="00243388" w:rsidRPr="007B5308" w:rsidRDefault="00AB771F" w:rsidP="003B4BEA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B530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1A3573" w:rsidRPr="007B5308" w:rsidRDefault="001A3573" w:rsidP="003B4BEA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3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530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650F0" w:rsidRPr="007B5308">
        <w:rPr>
          <w:rFonts w:ascii="Times New Roman" w:hAnsi="Times New Roman" w:cs="Times New Roman"/>
          <w:sz w:val="28"/>
          <w:szCs w:val="28"/>
        </w:rPr>
        <w:t>п</w:t>
      </w:r>
      <w:r w:rsidRPr="007B5308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1A3573" w:rsidRPr="007B5308" w:rsidRDefault="001A3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573" w:rsidRPr="007B5308" w:rsidRDefault="001A3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45F" w:rsidRPr="007B5308" w:rsidRDefault="00BC14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308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FA65A7" w:rsidRPr="007B5308" w:rsidRDefault="00BC14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5308">
        <w:rPr>
          <w:rFonts w:ascii="Times New Roman" w:hAnsi="Times New Roman" w:cs="Times New Roman"/>
          <w:b/>
          <w:sz w:val="28"/>
          <w:szCs w:val="28"/>
        </w:rPr>
        <w:t>Исполнительного комитета                                                 С.В. Максимов</w:t>
      </w:r>
    </w:p>
    <w:sectPr w:rsidR="00FA65A7" w:rsidRPr="007B5308" w:rsidSect="00225D1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6C3E"/>
    <w:multiLevelType w:val="hybridMultilevel"/>
    <w:tmpl w:val="87FEBC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8CC3A05"/>
    <w:multiLevelType w:val="hybridMultilevel"/>
    <w:tmpl w:val="6F42A0D0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CB7C04"/>
    <w:multiLevelType w:val="singleLevel"/>
    <w:tmpl w:val="0B0287A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5D0269FC"/>
    <w:multiLevelType w:val="hybridMultilevel"/>
    <w:tmpl w:val="4E2E9D1A"/>
    <w:lvl w:ilvl="0" w:tplc="8DEE65C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E216504"/>
    <w:multiLevelType w:val="hybridMultilevel"/>
    <w:tmpl w:val="E682BA3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514C80"/>
    <w:multiLevelType w:val="singleLevel"/>
    <w:tmpl w:val="11683C9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5B90643"/>
    <w:multiLevelType w:val="singleLevel"/>
    <w:tmpl w:val="DA906C98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A3573"/>
    <w:rsid w:val="00025E6C"/>
    <w:rsid w:val="000D3C5F"/>
    <w:rsid w:val="00114389"/>
    <w:rsid w:val="00122D89"/>
    <w:rsid w:val="00192252"/>
    <w:rsid w:val="001A3573"/>
    <w:rsid w:val="00225D19"/>
    <w:rsid w:val="00243388"/>
    <w:rsid w:val="003074E5"/>
    <w:rsid w:val="003170C4"/>
    <w:rsid w:val="003A5333"/>
    <w:rsid w:val="003B4BEA"/>
    <w:rsid w:val="00490F67"/>
    <w:rsid w:val="004E2505"/>
    <w:rsid w:val="0056157F"/>
    <w:rsid w:val="005B7F77"/>
    <w:rsid w:val="005F2BB7"/>
    <w:rsid w:val="006E1E8E"/>
    <w:rsid w:val="007323E1"/>
    <w:rsid w:val="00736D3F"/>
    <w:rsid w:val="00750A0B"/>
    <w:rsid w:val="007B5308"/>
    <w:rsid w:val="008650F0"/>
    <w:rsid w:val="008A0075"/>
    <w:rsid w:val="008B344C"/>
    <w:rsid w:val="00934175"/>
    <w:rsid w:val="0096077E"/>
    <w:rsid w:val="009D2CEC"/>
    <w:rsid w:val="00AB771F"/>
    <w:rsid w:val="00B26655"/>
    <w:rsid w:val="00B35EB7"/>
    <w:rsid w:val="00B767FA"/>
    <w:rsid w:val="00B86E02"/>
    <w:rsid w:val="00B90837"/>
    <w:rsid w:val="00BC145F"/>
    <w:rsid w:val="00BC2648"/>
    <w:rsid w:val="00DC0F7D"/>
    <w:rsid w:val="00E56EC4"/>
    <w:rsid w:val="00F82B65"/>
    <w:rsid w:val="00FA65A7"/>
    <w:rsid w:val="00FD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1E8E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3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3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A3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A3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A3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A3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1E8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E1E8E"/>
    <w:pPr>
      <w:widowControl/>
      <w:autoSpaceDE/>
      <w:autoSpaceDN/>
      <w:adjustRightInd/>
      <w:jc w:val="center"/>
    </w:pPr>
    <w:rPr>
      <w:rFonts w:eastAsia="Times New Roman"/>
      <w:b/>
      <w:bCs/>
      <w:sz w:val="28"/>
    </w:rPr>
  </w:style>
  <w:style w:type="character" w:customStyle="1" w:styleId="a4">
    <w:name w:val="Название Знак"/>
    <w:basedOn w:val="a0"/>
    <w:link w:val="a3"/>
    <w:rsid w:val="006E1E8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">
    <w:name w:val="Основной текст (2)_"/>
    <w:link w:val="20"/>
    <w:uiPriority w:val="99"/>
    <w:rsid w:val="006E1E8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uiPriority w:val="99"/>
    <w:rsid w:val="006E1E8E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1E8E"/>
    <w:pPr>
      <w:widowControl/>
      <w:shd w:val="clear" w:color="auto" w:fill="FFFFFF"/>
      <w:autoSpaceDE/>
      <w:autoSpaceDN/>
      <w:adjustRightInd/>
      <w:spacing w:line="271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uiPriority w:val="99"/>
    <w:rsid w:val="006E1E8E"/>
    <w:pPr>
      <w:widowControl/>
      <w:shd w:val="clear" w:color="auto" w:fill="FFFFFF"/>
      <w:autoSpaceDE/>
      <w:autoSpaceDN/>
      <w:adjustRightInd/>
      <w:spacing w:before="300" w:line="322" w:lineRule="exact"/>
      <w:jc w:val="center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4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11438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5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D19"/>
    <w:rPr>
      <w:rFonts w:ascii="Tahoma" w:eastAsia="PMingLiU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3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3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A3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A3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A3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A3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DE3A-AC73-425E-A900-A7B6246A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Заинского МР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Якупова</dc:creator>
  <cp:keywords/>
  <dc:description/>
  <cp:lastModifiedBy>админ</cp:lastModifiedBy>
  <cp:revision>20</cp:revision>
  <cp:lastPrinted>2018-03-22T06:27:00Z</cp:lastPrinted>
  <dcterms:created xsi:type="dcterms:W3CDTF">2015-09-03T11:52:00Z</dcterms:created>
  <dcterms:modified xsi:type="dcterms:W3CDTF">2018-04-18T12:01:00Z</dcterms:modified>
</cp:coreProperties>
</file>